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4048326B" w:rsidR="00B300B5" w:rsidRPr="007D66F6" w:rsidRDefault="00594A60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Class Teacher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4048326B" w:rsidR="00B300B5" w:rsidRPr="007D66F6" w:rsidRDefault="00594A60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Class Teacher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8D0C0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7B2F8E1B" w:rsidR="00455B38" w:rsidRPr="00CF5DF8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lass Teache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6F13F8F4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594A60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2A5FBFFD" w:rsidR="00455B38" w:rsidRPr="00CF5DF8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6A731A49" w:rsidR="00455B38" w:rsidRPr="00CF5DF8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MPR</w:t>
            </w:r>
            <w:r w:rsidR="00540340">
              <w:rPr>
                <w:rFonts w:ascii="Aptos" w:hAnsi="Aptos"/>
                <w:color w:val="025761"/>
              </w:rPr>
              <w:t>-UPR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0B20BE29" w:rsidR="00455B38" w:rsidRPr="00CF5DF8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ull Time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58AC382D" w:rsidR="00455B38" w:rsidRPr="00030AFF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 xml:space="preserve">Permanent 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0BAD30B7" w:rsidR="00455B38" w:rsidRPr="00CF5DF8" w:rsidRDefault="00594A6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 of Yea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56E38DD" w14:textId="4B3E0798" w:rsidR="00A66FFC" w:rsidRPr="00F4325E" w:rsidRDefault="00594A60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  <w:r w:rsidRPr="00594A60">
        <w:rPr>
          <w:rFonts w:ascii="Aptos" w:hAnsi="Aptos"/>
          <w:color w:val="auto"/>
          <w:szCs w:val="26"/>
          <w:lang w:val="en-US"/>
        </w:rPr>
        <w:t>The teacher plays a key role in creating a positive, inclusive and inspiring learning environment where all pupils can thrive. The role involves planning and delivering engaging lessons, supporting pupils’ academic and personal development, and contributing to a strong school community built on respect, perseverance, compassion and high expectations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13D535FA" w14:textId="77777777" w:rsidR="00594A60" w:rsidRPr="00594A60" w:rsidRDefault="00594A60" w:rsidP="00594A60">
      <w:pPr>
        <w:pStyle w:val="NoSpacing"/>
        <w:rPr>
          <w:rFonts w:ascii="Aptos" w:hAnsi="Aptos"/>
          <w:b/>
          <w:bCs/>
          <w:color w:val="0B7367" w:themeColor="accent2" w:themeShade="80"/>
          <w:lang w:val="en-GB"/>
        </w:rPr>
      </w:pPr>
      <w:r w:rsidRPr="00594A60">
        <w:rPr>
          <w:rFonts w:ascii="Aptos" w:hAnsi="Aptos"/>
          <w:b/>
          <w:bCs/>
          <w:color w:val="0B7367" w:themeColor="accent2" w:themeShade="80"/>
          <w:lang w:val="en-GB"/>
        </w:rPr>
        <w:t>Teaching and Learning</w:t>
      </w:r>
    </w:p>
    <w:p w14:paraId="75846C6B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lan and deliver high-quality lessons that support a broad, balanced and inclusive curriculum.</w:t>
      </w:r>
    </w:p>
    <w:p w14:paraId="74403257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Use a range of teaching strategies, including differentiation, to meet the needs of all learners.</w:t>
      </w:r>
    </w:p>
    <w:p w14:paraId="5DD81BFB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Create engaging learning experiences that promote curiosity, resilience and enjoyment in learning.</w:t>
      </w:r>
    </w:p>
    <w:p w14:paraId="46B64712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Maintain high expectations for pupils’ behaviour, learning and personal development.</w:t>
      </w:r>
    </w:p>
    <w:p w14:paraId="59D1640A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Establish a safe, supportive classroom environment where pupils feel confident to participate and succeed.</w:t>
      </w:r>
    </w:p>
    <w:p w14:paraId="50F7C00E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Work collaboratively with support staff to maximise learning opportunities for pupils.</w:t>
      </w:r>
    </w:p>
    <w:p w14:paraId="4B8FAC8E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ovide structured learning opportunities that develop pupils’ intellectual, social, emotional and physical skills.</w:t>
      </w:r>
    </w:p>
    <w:p w14:paraId="61DBAAC3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Set meaningful homework in line with school policy to reinforce and extend learning.</w:t>
      </w:r>
    </w:p>
    <w:p w14:paraId="4332D940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lastRenderedPageBreak/>
        <w:t>Promote equality, respect and inclusion, ensuring every pupil feels valued within the school community.</w:t>
      </w:r>
    </w:p>
    <w:p w14:paraId="10C540FF" w14:textId="77777777" w:rsidR="00594A60" w:rsidRPr="00594A60" w:rsidRDefault="00594A60" w:rsidP="00594A60">
      <w:pPr>
        <w:pStyle w:val="NoSpacing"/>
        <w:numPr>
          <w:ilvl w:val="0"/>
          <w:numId w:val="54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Support pupils to become independent learners with positive attitudes towards lifelong learning.</w:t>
      </w:r>
    </w:p>
    <w:p w14:paraId="7A5B3AD1" w14:textId="15CDF8DE" w:rsidR="00594A60" w:rsidRPr="00594A60" w:rsidRDefault="00594A60" w:rsidP="00594A60">
      <w:pPr>
        <w:pStyle w:val="NoSpacing"/>
        <w:rPr>
          <w:rFonts w:ascii="Aptos" w:hAnsi="Aptos"/>
          <w:lang w:val="en-GB"/>
        </w:rPr>
      </w:pPr>
    </w:p>
    <w:p w14:paraId="18EC6F5F" w14:textId="77777777" w:rsidR="00594A60" w:rsidRPr="00594A60" w:rsidRDefault="00594A60" w:rsidP="00594A60">
      <w:pPr>
        <w:pStyle w:val="NoSpacing"/>
        <w:rPr>
          <w:rFonts w:ascii="Aptos" w:hAnsi="Aptos"/>
          <w:b/>
          <w:bCs/>
          <w:color w:val="0B7367" w:themeColor="accent2" w:themeShade="80"/>
          <w:lang w:val="en-GB"/>
        </w:rPr>
      </w:pPr>
      <w:r w:rsidRPr="00594A60">
        <w:rPr>
          <w:rFonts w:ascii="Aptos" w:hAnsi="Aptos"/>
          <w:b/>
          <w:bCs/>
          <w:color w:val="0B7367" w:themeColor="accent2" w:themeShade="80"/>
          <w:lang w:val="en-GB"/>
        </w:rPr>
        <w:t>Pupil Progress and Assessment</w:t>
      </w:r>
    </w:p>
    <w:p w14:paraId="41794456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Monitor and assess pupil progress regularly, using assessment information to inform teaching and planning.</w:t>
      </w:r>
    </w:p>
    <w:p w14:paraId="643F7341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Maintain accurate pupil records and set clear targets to support progress and achievement.</w:t>
      </w:r>
    </w:p>
    <w:p w14:paraId="7135608C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ovide constructive oral and written feedback to pupils.</w:t>
      </w:r>
    </w:p>
    <w:p w14:paraId="27C5D631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epare and share clear, informative reports with parents and carers.</w:t>
      </w:r>
    </w:p>
    <w:p w14:paraId="6BB6EF0A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Discuss pupils’ progress and wellbeing with parents/carers through formal meetings and ongoing communication.</w:t>
      </w:r>
    </w:p>
    <w:p w14:paraId="63FD3948" w14:textId="77777777" w:rsid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epare pupils for statutory assessments and support the administration of national tests where required.</w:t>
      </w:r>
    </w:p>
    <w:p w14:paraId="4CB44E3C" w14:textId="77777777" w:rsidR="00594A60" w:rsidRDefault="00594A60" w:rsidP="00594A60">
      <w:pPr>
        <w:pStyle w:val="NoSpacing"/>
        <w:rPr>
          <w:rFonts w:ascii="Aptos" w:hAnsi="Aptos"/>
          <w:lang w:val="en-GB"/>
        </w:rPr>
      </w:pPr>
    </w:p>
    <w:p w14:paraId="4D886781" w14:textId="5FB20D47" w:rsidR="00594A60" w:rsidRPr="00594A60" w:rsidRDefault="00594A60" w:rsidP="00594A60">
      <w:pPr>
        <w:pStyle w:val="NoSpacing"/>
        <w:rPr>
          <w:rFonts w:ascii="Aptos" w:hAnsi="Aptos"/>
          <w:b/>
          <w:bCs/>
          <w:color w:val="0B7367" w:themeColor="accent2" w:themeShade="80"/>
          <w:lang w:val="en-GB"/>
        </w:rPr>
      </w:pPr>
      <w:r w:rsidRPr="00594A60">
        <w:rPr>
          <w:rFonts w:ascii="Aptos" w:hAnsi="Aptos"/>
          <w:b/>
          <w:bCs/>
          <w:color w:val="0B7367" w:themeColor="accent2" w:themeShade="80"/>
          <w:lang w:val="en-GB"/>
        </w:rPr>
        <w:t>Pupil Welfare and Pastoral Support</w:t>
      </w:r>
    </w:p>
    <w:p w14:paraId="04F78B9F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omote pupils’ wellbeing and personal development, recognising the importance of emotional and social learning.</w:t>
      </w:r>
    </w:p>
    <w:p w14:paraId="27B3F861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Monitor pupils’ welfare and social progress and provide appropriate guidance and support.</w:t>
      </w:r>
    </w:p>
    <w:p w14:paraId="3E4C5BC2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Encourage pupils to develop respect for themselves, others and the wider environment.</w:t>
      </w:r>
    </w:p>
    <w:p w14:paraId="1268F600" w14:textId="77777777" w:rsidR="00594A60" w:rsidRPr="00594A60" w:rsidRDefault="00594A60" w:rsidP="00594A60">
      <w:pPr>
        <w:pStyle w:val="NoSpacing"/>
        <w:numPr>
          <w:ilvl w:val="0"/>
          <w:numId w:val="55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Support pupils in setting and achieving personal, academic and behavioural goals.</w:t>
      </w:r>
    </w:p>
    <w:p w14:paraId="048B79AB" w14:textId="244248D5" w:rsidR="00594A60" w:rsidRPr="00594A60" w:rsidRDefault="00594A60" w:rsidP="00594A60">
      <w:pPr>
        <w:pStyle w:val="NoSpacing"/>
        <w:rPr>
          <w:rFonts w:ascii="Aptos" w:hAnsi="Aptos"/>
          <w:lang w:val="en-GB"/>
        </w:rPr>
      </w:pPr>
    </w:p>
    <w:p w14:paraId="75C747EB" w14:textId="77777777" w:rsidR="00594A60" w:rsidRPr="00594A60" w:rsidRDefault="00594A60" w:rsidP="00594A60">
      <w:pPr>
        <w:pStyle w:val="NoSpacing"/>
        <w:rPr>
          <w:rFonts w:ascii="Aptos" w:hAnsi="Aptos"/>
          <w:b/>
          <w:bCs/>
          <w:color w:val="0B7367" w:themeColor="accent2" w:themeShade="80"/>
          <w:lang w:val="en-GB"/>
        </w:rPr>
      </w:pPr>
      <w:r w:rsidRPr="00594A60">
        <w:rPr>
          <w:rFonts w:ascii="Aptos" w:hAnsi="Aptos"/>
          <w:b/>
          <w:bCs/>
          <w:color w:val="0B7367" w:themeColor="accent2" w:themeShade="80"/>
          <w:lang w:val="en-GB"/>
        </w:rPr>
        <w:t>Inclusion and Safeguarding</w:t>
      </w:r>
    </w:p>
    <w:p w14:paraId="791F086A" w14:textId="77777777" w:rsidR="00594A60" w:rsidRPr="00594A60" w:rsidRDefault="00594A60" w:rsidP="00594A60">
      <w:pPr>
        <w:pStyle w:val="NoSpacing"/>
        <w:numPr>
          <w:ilvl w:val="0"/>
          <w:numId w:val="56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Contribute to safeguarding and promoting the welfare of children and young people in accordance with local and national procedures.</w:t>
      </w:r>
    </w:p>
    <w:p w14:paraId="3692C910" w14:textId="77777777" w:rsidR="00594A60" w:rsidRPr="00594A60" w:rsidRDefault="00594A60" w:rsidP="00594A60">
      <w:pPr>
        <w:pStyle w:val="NoSpacing"/>
        <w:numPr>
          <w:ilvl w:val="0"/>
          <w:numId w:val="56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Identify and support pupils with additional needs, including those with SEND, disabilities, English as an additional language, or high ability.</w:t>
      </w:r>
    </w:p>
    <w:p w14:paraId="38383CB6" w14:textId="77777777" w:rsidR="00594A60" w:rsidRPr="00594A60" w:rsidRDefault="00594A60" w:rsidP="00594A60">
      <w:pPr>
        <w:pStyle w:val="NoSpacing"/>
        <w:numPr>
          <w:ilvl w:val="0"/>
          <w:numId w:val="56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Contribute to and implement Individual Education Plans (IEPs) or Education, Health and Care Plans (EHCPs).</w:t>
      </w:r>
    </w:p>
    <w:p w14:paraId="607DDA0C" w14:textId="77777777" w:rsidR="00594A60" w:rsidRPr="00594A60" w:rsidRDefault="00594A60" w:rsidP="00594A60">
      <w:pPr>
        <w:pStyle w:val="NoSpacing"/>
        <w:numPr>
          <w:ilvl w:val="0"/>
          <w:numId w:val="56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Work with colleagues and external professionals to ensure appropriate support is in place for pupils.</w:t>
      </w:r>
    </w:p>
    <w:p w14:paraId="5722E695" w14:textId="77777777" w:rsidR="00594A60" w:rsidRPr="00594A60" w:rsidRDefault="00594A60" w:rsidP="00594A60">
      <w:pPr>
        <w:pStyle w:val="NoSpacing"/>
        <w:numPr>
          <w:ilvl w:val="0"/>
          <w:numId w:val="56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Promote pupils’ personal development, wellbeing and social progress.</w:t>
      </w:r>
    </w:p>
    <w:p w14:paraId="70F4D55E" w14:textId="2143517E" w:rsidR="00594A60" w:rsidRPr="00594A60" w:rsidRDefault="00594A60" w:rsidP="00594A60">
      <w:pPr>
        <w:pStyle w:val="NoSpacing"/>
        <w:rPr>
          <w:rFonts w:ascii="Aptos" w:hAnsi="Aptos"/>
          <w:lang w:val="en-GB"/>
        </w:rPr>
      </w:pPr>
    </w:p>
    <w:p w14:paraId="7BAA5EEC" w14:textId="77777777" w:rsidR="00594A60" w:rsidRPr="00594A60" w:rsidRDefault="00594A60" w:rsidP="00594A60">
      <w:pPr>
        <w:pStyle w:val="NoSpacing"/>
        <w:rPr>
          <w:rFonts w:ascii="Aptos" w:hAnsi="Aptos"/>
          <w:b/>
          <w:bCs/>
          <w:color w:val="0B7367" w:themeColor="accent2" w:themeShade="80"/>
          <w:lang w:val="en-GB"/>
        </w:rPr>
      </w:pPr>
      <w:r w:rsidRPr="00594A60">
        <w:rPr>
          <w:rFonts w:ascii="Aptos" w:hAnsi="Aptos"/>
          <w:b/>
          <w:bCs/>
          <w:color w:val="0B7367" w:themeColor="accent2" w:themeShade="80"/>
          <w:lang w:val="en-GB"/>
        </w:rPr>
        <w:t>Curriculum Knowledge and Development</w:t>
      </w:r>
    </w:p>
    <w:p w14:paraId="5208739A" w14:textId="77777777" w:rsidR="00594A60" w:rsidRPr="00594A60" w:rsidRDefault="00594A60" w:rsidP="00594A60">
      <w:pPr>
        <w:pStyle w:val="NoSpacing"/>
        <w:numPr>
          <w:ilvl w:val="0"/>
          <w:numId w:val="57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Maintain strong subject knowledge and a good understanding of the National Curriculum and relevant statutory requirements.</w:t>
      </w:r>
    </w:p>
    <w:p w14:paraId="2947BC21" w14:textId="77777777" w:rsidR="00594A60" w:rsidRPr="00594A60" w:rsidRDefault="00594A60" w:rsidP="00594A60">
      <w:pPr>
        <w:pStyle w:val="NoSpacing"/>
        <w:numPr>
          <w:ilvl w:val="0"/>
          <w:numId w:val="57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Use subject expertise to address misconceptions and deepen pupils’ understanding.</w:t>
      </w:r>
    </w:p>
    <w:p w14:paraId="40090805" w14:textId="77777777" w:rsidR="00594A60" w:rsidRPr="00594A60" w:rsidRDefault="00594A60" w:rsidP="00594A60">
      <w:pPr>
        <w:pStyle w:val="NoSpacing"/>
        <w:numPr>
          <w:ilvl w:val="0"/>
          <w:numId w:val="57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Keep up to date with developments in teaching practice and curriculum design.</w:t>
      </w:r>
    </w:p>
    <w:p w14:paraId="78354DC0" w14:textId="342DBCC7" w:rsidR="00746142" w:rsidRPr="00594A60" w:rsidRDefault="00594A60" w:rsidP="00746142">
      <w:pPr>
        <w:pStyle w:val="NoSpacing"/>
        <w:numPr>
          <w:ilvl w:val="0"/>
          <w:numId w:val="36"/>
        </w:numPr>
        <w:rPr>
          <w:rFonts w:ascii="Aptos" w:hAnsi="Aptos" w:cs="Arial Unicode MS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594A60">
        <w:rPr>
          <w:rFonts w:ascii="Aptos" w:hAnsi="Aptos"/>
          <w:lang w:val="en-GB"/>
        </w:rPr>
        <w:t>Contribute to the ongoing development of the curriculum and the School Improvement Plan.</w:t>
      </w: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392B57A1" w14:textId="77777777" w:rsidR="00594A60" w:rsidRDefault="00594A60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3E991831" w14:textId="77777777" w:rsidR="00594A60" w:rsidRDefault="00594A60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73EDF3EF" w14:textId="4ECD8CA3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lastRenderedPageBreak/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30C8501A" w14:textId="77777777" w:rsidR="00594A60" w:rsidRPr="00594A60" w:rsidRDefault="00594A60" w:rsidP="00594A60">
      <w:pPr>
        <w:pStyle w:val="NoSpacing"/>
        <w:numPr>
          <w:ilvl w:val="0"/>
          <w:numId w:val="42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Build positive working relationships with colleagues, support staff and external professionals.</w:t>
      </w:r>
    </w:p>
    <w:p w14:paraId="0FB5CCD1" w14:textId="77777777" w:rsidR="00594A60" w:rsidRPr="00594A60" w:rsidRDefault="00594A60" w:rsidP="00594A60">
      <w:pPr>
        <w:pStyle w:val="NoSpacing"/>
        <w:numPr>
          <w:ilvl w:val="0"/>
          <w:numId w:val="42"/>
        </w:numPr>
        <w:rPr>
          <w:rFonts w:ascii="Aptos" w:hAnsi="Aptos"/>
          <w:lang w:val="en-GB"/>
        </w:rPr>
      </w:pPr>
      <w:r w:rsidRPr="00594A60">
        <w:rPr>
          <w:rFonts w:ascii="Aptos" w:hAnsi="Aptos"/>
          <w:lang w:val="en-GB"/>
        </w:rPr>
        <w:t>Contribute to collaborative planning, curriculum development and wider school life.</w:t>
      </w: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4A6DF476" w14:textId="77777777" w:rsidR="00594A60" w:rsidRPr="00F4325E" w:rsidRDefault="00594A60" w:rsidP="00594A6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5853" id="Straight Connector 1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9"/>
        <w:gridCol w:w="2409"/>
      </w:tblGrid>
      <w:tr w:rsidR="00C833FD" w:rsidRPr="00F4325E" w14:paraId="758CA578" w14:textId="77777777" w:rsidTr="00514DDF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552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240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514DDF">
        <w:trPr>
          <w:trHeight w:val="867"/>
        </w:trPr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18" w:space="0" w:color="025761"/>
              <w:right w:val="single" w:sz="18" w:space="0" w:color="025761"/>
            </w:tcBorders>
          </w:tcPr>
          <w:p w14:paraId="298E4203" w14:textId="330568C2" w:rsidR="00455B38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QTS Status </w:t>
            </w:r>
          </w:p>
          <w:p w14:paraId="54F854E7" w14:textId="322FFF7E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Degree</w:t>
            </w:r>
          </w:p>
          <w:p w14:paraId="46A8EC61" w14:textId="77777777" w:rsidR="00514DDF" w:rsidRPr="00514DDF" w:rsidRDefault="00514DDF" w:rsidP="00514DDF">
            <w:pPr>
              <w:pStyle w:val="NormalWeb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Experience teaching across the primary age range, particularly </w:t>
            </w:r>
            <w:r w:rsidRPr="00514DDF">
              <w:rPr>
                <w:rStyle w:val="Strong"/>
                <w:rFonts w:ascii="Aptos" w:hAnsi="Aptos"/>
                <w:b w:val="0"/>
                <w:bCs w:val="0"/>
                <w:color w:val="3E6C74"/>
                <w:sz w:val="22"/>
                <w:szCs w:val="22"/>
              </w:rPr>
              <w:t>Key Stage 2 and/or Key Stage 3</w:t>
            </w:r>
            <w:r w:rsidRPr="00514DDF"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  <w:t>.</w:t>
            </w:r>
          </w:p>
          <w:p w14:paraId="59812C90" w14:textId="77777777" w:rsidR="00514DDF" w:rsidRPr="00514DDF" w:rsidRDefault="00514DDF" w:rsidP="00514DDF">
            <w:pPr>
              <w:pStyle w:val="NormalWeb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Key Stage 2 or Key Stage 3 subject specialists with the ability to teach a </w:t>
            </w:r>
            <w:r w:rsidRPr="00514DDF">
              <w:rPr>
                <w:rStyle w:val="Strong"/>
                <w:rFonts w:ascii="Aptos" w:hAnsi="Aptos"/>
                <w:b w:val="0"/>
                <w:bCs w:val="0"/>
                <w:color w:val="3E6C74"/>
                <w:sz w:val="22"/>
                <w:szCs w:val="22"/>
              </w:rPr>
              <w:t>broad range of subjects across the primary curriculum</w:t>
            </w:r>
            <w:r w:rsidRPr="00514DDF"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  <w:t>.</w:t>
            </w:r>
          </w:p>
          <w:p w14:paraId="4B977CA9" w14:textId="77777777" w:rsidR="00514DDF" w:rsidRPr="00514DDF" w:rsidRDefault="00514DDF" w:rsidP="00514DDF">
            <w:pPr>
              <w:pStyle w:val="NormalWeb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Key Stage 3 specialists willing to teach </w:t>
            </w:r>
            <w:r w:rsidRPr="00514DDF">
              <w:rPr>
                <w:rStyle w:val="Strong"/>
                <w:rFonts w:ascii="Aptos" w:hAnsi="Aptos"/>
                <w:b w:val="0"/>
                <w:bCs w:val="0"/>
                <w:color w:val="3E6C74"/>
                <w:sz w:val="22"/>
                <w:szCs w:val="22"/>
              </w:rPr>
              <w:t>more than one curriculum area</w:t>
            </w:r>
            <w:r w:rsidRPr="00514DDF"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  <w:t>.</w:t>
            </w:r>
          </w:p>
          <w:p w14:paraId="766EA216" w14:textId="08CCBBDC" w:rsidR="00455B38" w:rsidRPr="00514DDF" w:rsidRDefault="00514DDF" w:rsidP="00514DDF">
            <w:pPr>
              <w:pStyle w:val="NormalWeb"/>
              <w:numPr>
                <w:ilvl w:val="0"/>
                <w:numId w:val="40"/>
              </w:numPr>
              <w:ind w:left="456" w:hanging="425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Experience contributing to the </w:t>
            </w:r>
            <w:r w:rsidRPr="00514DDF">
              <w:rPr>
                <w:rStyle w:val="Strong"/>
                <w:rFonts w:ascii="Aptos" w:hAnsi="Aptos"/>
                <w:b w:val="0"/>
                <w:bCs w:val="0"/>
                <w:color w:val="3E6C74"/>
                <w:sz w:val="22"/>
                <w:szCs w:val="22"/>
              </w:rPr>
              <w:t>development of a specific curriculum area or areas</w:t>
            </w:r>
            <w:r w:rsidRPr="00514DDF"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8" w:space="0" w:color="025761"/>
            </w:tcBorders>
          </w:tcPr>
          <w:p w14:paraId="6FA62E45" w14:textId="77777777" w:rsidR="00514DDF" w:rsidRPr="00514DDF" w:rsidRDefault="00514DDF" w:rsidP="00514DDF">
            <w:pPr>
              <w:pStyle w:val="NormalWeb"/>
              <w:numPr>
                <w:ilvl w:val="0"/>
                <w:numId w:val="40"/>
              </w:numPr>
              <w:ind w:left="312"/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 xml:space="preserve">Experience contributing to the </w:t>
            </w:r>
            <w:r w:rsidRPr="00514DDF">
              <w:rPr>
                <w:rStyle w:val="Strong"/>
                <w:rFonts w:ascii="Aptos" w:hAnsi="Aptos"/>
                <w:b w:val="0"/>
                <w:bCs w:val="0"/>
                <w:color w:val="3E6C74"/>
                <w:sz w:val="22"/>
                <w:szCs w:val="22"/>
              </w:rPr>
              <w:t>development of a specific curriculum area or areas</w:t>
            </w:r>
            <w:r w:rsidRPr="00514DDF">
              <w:rPr>
                <w:rFonts w:ascii="Aptos" w:hAnsi="Aptos"/>
                <w:b/>
                <w:bCs/>
                <w:color w:val="3E6C74"/>
                <w:sz w:val="22"/>
                <w:szCs w:val="22"/>
              </w:rPr>
              <w:t>.</w:t>
            </w:r>
          </w:p>
          <w:p w14:paraId="5C0012ED" w14:textId="699F6D26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514DDF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069D2319" w14:textId="219504A0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 clear and thorough understanding of school safeguarding responsibilities, safer working practices and procedures, and a commitment to following them.</w:t>
            </w:r>
          </w:p>
          <w:p w14:paraId="55582F5D" w14:textId="6B116A1B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Strong knowledge and understanding of the National Curriculum and the Primary Curriculum, and their effective application.</w:t>
            </w:r>
          </w:p>
          <w:p w14:paraId="331DEA99" w14:textId="59A2352C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Knowledge of strategies to support mixed-ability teaching, including effective differentiation to meet the needs of all learners.</w:t>
            </w:r>
          </w:p>
          <w:p w14:paraId="1DBDCFA4" w14:textId="5E547F0A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plan and deliver a creative and engaging curriculum.</w:t>
            </w:r>
          </w:p>
          <w:p w14:paraId="15D39B2D" w14:textId="30A40082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motivate and inspire pupils to achieve their potential.</w:t>
            </w:r>
          </w:p>
          <w:p w14:paraId="71F4C398" w14:textId="045B1072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use a range of teaching strategies, organisational approaches and resources, including the effective use of ICT to support learning.</w:t>
            </w:r>
          </w:p>
          <w:p w14:paraId="56008B8A" w14:textId="4A88ABEE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Strong verbal and written communication skills, with the ability to communicate effectively with pupils, colleagues, parents and external partners.</w:t>
            </w:r>
          </w:p>
          <w:p w14:paraId="6DF60792" w14:textId="5669D0AB" w:rsidR="00514DDF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work collaboratively with colleagues and contribute to curriculum development.</w:t>
            </w:r>
          </w:p>
          <w:p w14:paraId="427FECBB" w14:textId="6497F55F" w:rsidR="00455B38" w:rsidRPr="00514DDF" w:rsidRDefault="00514DDF" w:rsidP="00514DDF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work effectively with and deploy support staff and resources within the classroom.</w:t>
            </w:r>
          </w:p>
        </w:tc>
        <w:tc>
          <w:tcPr>
            <w:tcW w:w="2409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514DDF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514DDF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CE558E" w:rsidRPr="00514DDF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Kind, compassionate and child-centred, creating environments where everyone feels valued and always acting in pupils’ best interests.</w:t>
            </w:r>
          </w:p>
          <w:p w14:paraId="00418A8F" w14:textId="22A7009D" w:rsidR="00CE558E" w:rsidRPr="00514DDF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CE558E" w:rsidRPr="00514DDF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514DDF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Flexible, adaptable and proactive, responding to changing needs with good humour, taking initiative and seeing things through.</w:t>
            </w:r>
          </w:p>
          <w:p w14:paraId="26772F93" w14:textId="77777777" w:rsidR="00514DDF" w:rsidRPr="00514DDF" w:rsidRDefault="00CE558E" w:rsidP="00514DDF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5FB10E1C" w:rsidR="007B12A8" w:rsidRPr="00514DDF" w:rsidRDefault="007B12A8" w:rsidP="00514DDF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Inspiring and motivating, developing strong and respectful classroom relationships and engaging learners with clarity and confidence.</w:t>
            </w:r>
          </w:p>
          <w:p w14:paraId="081948F7" w14:textId="77777777" w:rsidR="007B12A8" w:rsidRPr="00514DDF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67085F54" w14:textId="638446AB" w:rsidR="00455B38" w:rsidRPr="00514DDF" w:rsidRDefault="007B12A8" w:rsidP="00455B3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  <w:p w14:paraId="2E0FFF18" w14:textId="1033FE82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8" w:space="0" w:color="025761"/>
            </w:tcBorders>
          </w:tcPr>
          <w:p w14:paraId="1EA86252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514DDF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514DDF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552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514DDF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3E2D97" w14:textId="3C53D2E1" w:rsidR="00455B38" w:rsidRPr="00514DDF" w:rsidRDefault="00455B38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514DDF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2C004F2A" w14:textId="77777777" w:rsidR="00455B38" w:rsidRPr="00514DDF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514DDF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3BEC" w14:textId="77777777" w:rsidR="0020226B" w:rsidRDefault="0020226B">
      <w:r>
        <w:separator/>
      </w:r>
    </w:p>
  </w:endnote>
  <w:endnote w:type="continuationSeparator" w:id="0">
    <w:p w14:paraId="6CBB3DC7" w14:textId="77777777" w:rsidR="0020226B" w:rsidRDefault="0020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E62C" w14:textId="77777777" w:rsidR="0020226B" w:rsidRDefault="0020226B">
      <w:r>
        <w:separator/>
      </w:r>
    </w:p>
  </w:footnote>
  <w:footnote w:type="continuationSeparator" w:id="0">
    <w:p w14:paraId="4D61B4E4" w14:textId="77777777" w:rsidR="0020226B" w:rsidRDefault="0020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5A83A76"/>
    <w:multiLevelType w:val="hybridMultilevel"/>
    <w:tmpl w:val="E334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5D9B"/>
    <w:multiLevelType w:val="hybridMultilevel"/>
    <w:tmpl w:val="BAA2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1F5A"/>
    <w:multiLevelType w:val="multilevel"/>
    <w:tmpl w:val="C9E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24224B"/>
    <w:multiLevelType w:val="multilevel"/>
    <w:tmpl w:val="C2D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0E88"/>
    <w:multiLevelType w:val="hybridMultilevel"/>
    <w:tmpl w:val="54D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2C6"/>
    <w:multiLevelType w:val="multilevel"/>
    <w:tmpl w:val="7EBC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95289"/>
    <w:multiLevelType w:val="multilevel"/>
    <w:tmpl w:val="1E4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06E6E"/>
    <w:multiLevelType w:val="multilevel"/>
    <w:tmpl w:val="947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640210"/>
    <w:multiLevelType w:val="multilevel"/>
    <w:tmpl w:val="945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03A80"/>
    <w:multiLevelType w:val="multilevel"/>
    <w:tmpl w:val="DF3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3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5" w15:restartNumberingAfterBreak="0">
    <w:nsid w:val="641B1A89"/>
    <w:multiLevelType w:val="multilevel"/>
    <w:tmpl w:val="5E2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7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091272"/>
    <w:multiLevelType w:val="hybridMultilevel"/>
    <w:tmpl w:val="CBB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E36C8C"/>
    <w:multiLevelType w:val="multilevel"/>
    <w:tmpl w:val="FFC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6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42"/>
  </w:num>
  <w:num w:numId="2" w16cid:durableId="1839031612">
    <w:abstractNumId w:val="46"/>
  </w:num>
  <w:num w:numId="3" w16cid:durableId="1700739601">
    <w:abstractNumId w:val="44"/>
  </w:num>
  <w:num w:numId="4" w16cid:durableId="195701973">
    <w:abstractNumId w:val="30"/>
  </w:num>
  <w:num w:numId="5" w16cid:durableId="1113596351">
    <w:abstractNumId w:val="12"/>
  </w:num>
  <w:num w:numId="6" w16cid:durableId="870073976">
    <w:abstractNumId w:val="56"/>
  </w:num>
  <w:num w:numId="7" w16cid:durableId="1505432756">
    <w:abstractNumId w:val="34"/>
  </w:num>
  <w:num w:numId="8" w16cid:durableId="1410807125">
    <w:abstractNumId w:val="5"/>
  </w:num>
  <w:num w:numId="9" w16cid:durableId="1951889098">
    <w:abstractNumId w:val="55"/>
  </w:num>
  <w:num w:numId="10" w16cid:durableId="1904755452">
    <w:abstractNumId w:val="11"/>
  </w:num>
  <w:num w:numId="11" w16cid:durableId="1168056824">
    <w:abstractNumId w:val="31"/>
  </w:num>
  <w:num w:numId="12" w16cid:durableId="1198548858">
    <w:abstractNumId w:val="10"/>
  </w:num>
  <w:num w:numId="13" w16cid:durableId="1278876665">
    <w:abstractNumId w:val="51"/>
  </w:num>
  <w:num w:numId="14" w16cid:durableId="49349799">
    <w:abstractNumId w:val="47"/>
  </w:num>
  <w:num w:numId="15" w16cid:durableId="898980161">
    <w:abstractNumId w:val="32"/>
  </w:num>
  <w:num w:numId="16" w16cid:durableId="1439909228">
    <w:abstractNumId w:val="10"/>
  </w:num>
  <w:num w:numId="17" w16cid:durableId="774667647">
    <w:abstractNumId w:val="28"/>
  </w:num>
  <w:num w:numId="18" w16cid:durableId="16279626">
    <w:abstractNumId w:val="24"/>
  </w:num>
  <w:num w:numId="19" w16cid:durableId="1507669114">
    <w:abstractNumId w:val="52"/>
  </w:num>
  <w:num w:numId="20" w16cid:durableId="2057659899">
    <w:abstractNumId w:val="14"/>
  </w:num>
  <w:num w:numId="21" w16cid:durableId="1434784820">
    <w:abstractNumId w:val="29"/>
  </w:num>
  <w:num w:numId="22" w16cid:durableId="1734044333">
    <w:abstractNumId w:val="16"/>
  </w:num>
  <w:num w:numId="23" w16cid:durableId="133791029">
    <w:abstractNumId w:val="23"/>
  </w:num>
  <w:num w:numId="24" w16cid:durableId="42757224">
    <w:abstractNumId w:val="13"/>
  </w:num>
  <w:num w:numId="25" w16cid:durableId="1938098354">
    <w:abstractNumId w:val="26"/>
  </w:num>
  <w:num w:numId="26" w16cid:durableId="1063992312">
    <w:abstractNumId w:val="40"/>
  </w:num>
  <w:num w:numId="27" w16cid:durableId="1251159745">
    <w:abstractNumId w:val="37"/>
  </w:num>
  <w:num w:numId="28" w16cid:durableId="573979578">
    <w:abstractNumId w:val="6"/>
  </w:num>
  <w:num w:numId="29" w16cid:durableId="24410761">
    <w:abstractNumId w:val="19"/>
  </w:num>
  <w:num w:numId="30" w16cid:durableId="667101405">
    <w:abstractNumId w:val="38"/>
  </w:num>
  <w:num w:numId="31" w16cid:durableId="225728077">
    <w:abstractNumId w:val="2"/>
  </w:num>
  <w:num w:numId="32" w16cid:durableId="962614548">
    <w:abstractNumId w:val="1"/>
  </w:num>
  <w:num w:numId="33" w16cid:durableId="978607499">
    <w:abstractNumId w:val="17"/>
  </w:num>
  <w:num w:numId="34" w16cid:durableId="728725509">
    <w:abstractNumId w:val="54"/>
  </w:num>
  <w:num w:numId="35" w16cid:durableId="1472288162">
    <w:abstractNumId w:val="25"/>
  </w:num>
  <w:num w:numId="36" w16cid:durableId="1837726351">
    <w:abstractNumId w:val="8"/>
  </w:num>
  <w:num w:numId="37" w16cid:durableId="1209104438">
    <w:abstractNumId w:val="35"/>
  </w:num>
  <w:num w:numId="38" w16cid:durableId="1250188995">
    <w:abstractNumId w:val="53"/>
  </w:num>
  <w:num w:numId="39" w16cid:durableId="1054082645">
    <w:abstractNumId w:val="3"/>
  </w:num>
  <w:num w:numId="40" w16cid:durableId="1627783521">
    <w:abstractNumId w:val="7"/>
  </w:num>
  <w:num w:numId="41" w16cid:durableId="1625427483">
    <w:abstractNumId w:val="39"/>
  </w:num>
  <w:num w:numId="42" w16cid:durableId="261843759">
    <w:abstractNumId w:val="22"/>
  </w:num>
  <w:num w:numId="43" w16cid:durableId="972489571">
    <w:abstractNumId w:val="15"/>
  </w:num>
  <w:num w:numId="44" w16cid:durableId="2031755655">
    <w:abstractNumId w:val="49"/>
  </w:num>
  <w:num w:numId="45" w16cid:durableId="1917737154">
    <w:abstractNumId w:val="43"/>
  </w:num>
  <w:num w:numId="46" w16cid:durableId="1318725832">
    <w:abstractNumId w:val="21"/>
  </w:num>
  <w:num w:numId="47" w16cid:durableId="572858108">
    <w:abstractNumId w:val="18"/>
  </w:num>
  <w:num w:numId="48" w16cid:durableId="238561921">
    <w:abstractNumId w:val="45"/>
  </w:num>
  <w:num w:numId="49" w16cid:durableId="724834651">
    <w:abstractNumId w:val="33"/>
  </w:num>
  <w:num w:numId="50" w16cid:durableId="1362438965">
    <w:abstractNumId w:val="50"/>
  </w:num>
  <w:num w:numId="51" w16cid:durableId="2091384986">
    <w:abstractNumId w:val="41"/>
  </w:num>
  <w:num w:numId="52" w16cid:durableId="502937754">
    <w:abstractNumId w:val="36"/>
  </w:num>
  <w:num w:numId="53" w16cid:durableId="1174304105">
    <w:abstractNumId w:val="9"/>
  </w:num>
  <w:num w:numId="54" w16cid:durableId="749036856">
    <w:abstractNumId w:val="48"/>
  </w:num>
  <w:num w:numId="55" w16cid:durableId="1992053124">
    <w:abstractNumId w:val="0"/>
  </w:num>
  <w:num w:numId="56" w16cid:durableId="255484217">
    <w:abstractNumId w:val="4"/>
  </w:num>
  <w:num w:numId="57" w16cid:durableId="1385563050">
    <w:abstractNumId w:val="20"/>
  </w:num>
  <w:num w:numId="58" w16cid:durableId="13329472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D149F"/>
    <w:rsid w:val="000E3A74"/>
    <w:rsid w:val="00102BC0"/>
    <w:rsid w:val="00131820"/>
    <w:rsid w:val="00137275"/>
    <w:rsid w:val="00144D48"/>
    <w:rsid w:val="0018197F"/>
    <w:rsid w:val="001B4CA9"/>
    <w:rsid w:val="001D3CC1"/>
    <w:rsid w:val="001D42CB"/>
    <w:rsid w:val="0020226B"/>
    <w:rsid w:val="00216209"/>
    <w:rsid w:val="00236556"/>
    <w:rsid w:val="0027538D"/>
    <w:rsid w:val="0027751E"/>
    <w:rsid w:val="00281DF2"/>
    <w:rsid w:val="00292D2C"/>
    <w:rsid w:val="002973D6"/>
    <w:rsid w:val="002A5054"/>
    <w:rsid w:val="002C4FFB"/>
    <w:rsid w:val="00317DF2"/>
    <w:rsid w:val="00320331"/>
    <w:rsid w:val="00324AE0"/>
    <w:rsid w:val="00343979"/>
    <w:rsid w:val="00355675"/>
    <w:rsid w:val="00367A62"/>
    <w:rsid w:val="00383494"/>
    <w:rsid w:val="003E3FF5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3EC7"/>
    <w:rsid w:val="00505EF0"/>
    <w:rsid w:val="00514461"/>
    <w:rsid w:val="00514DDF"/>
    <w:rsid w:val="005359B9"/>
    <w:rsid w:val="00540340"/>
    <w:rsid w:val="005444FC"/>
    <w:rsid w:val="00555376"/>
    <w:rsid w:val="00594A60"/>
    <w:rsid w:val="005B7D2C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6145"/>
    <w:rsid w:val="006866B0"/>
    <w:rsid w:val="00693009"/>
    <w:rsid w:val="006A3F90"/>
    <w:rsid w:val="006C4138"/>
    <w:rsid w:val="006E06C9"/>
    <w:rsid w:val="006E6A16"/>
    <w:rsid w:val="00710D20"/>
    <w:rsid w:val="0072055A"/>
    <w:rsid w:val="00733902"/>
    <w:rsid w:val="00746142"/>
    <w:rsid w:val="00746827"/>
    <w:rsid w:val="007B12A8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1AB2"/>
    <w:rsid w:val="0094276E"/>
    <w:rsid w:val="009573D1"/>
    <w:rsid w:val="00972303"/>
    <w:rsid w:val="00980529"/>
    <w:rsid w:val="009B363B"/>
    <w:rsid w:val="009B5921"/>
    <w:rsid w:val="009C44AC"/>
    <w:rsid w:val="009F14FA"/>
    <w:rsid w:val="00A07597"/>
    <w:rsid w:val="00A30E93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E37D1"/>
    <w:rsid w:val="00CE558E"/>
    <w:rsid w:val="00CF5DF8"/>
    <w:rsid w:val="00D01C18"/>
    <w:rsid w:val="00D055D8"/>
    <w:rsid w:val="00D15B75"/>
    <w:rsid w:val="00D5325F"/>
    <w:rsid w:val="00D560E9"/>
    <w:rsid w:val="00DC7878"/>
    <w:rsid w:val="00DF00B6"/>
    <w:rsid w:val="00DF44D2"/>
    <w:rsid w:val="00E00BB7"/>
    <w:rsid w:val="00E61860"/>
    <w:rsid w:val="00E64F31"/>
    <w:rsid w:val="00E724A7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A765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  <w:style w:type="character" w:styleId="Strong">
    <w:name w:val="Strong"/>
    <w:basedOn w:val="DefaultParagraphFont"/>
    <w:uiPriority w:val="22"/>
    <w:qFormat/>
    <w:rsid w:val="00514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4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Claire Vittery</cp:lastModifiedBy>
  <cp:revision>4</cp:revision>
  <cp:lastPrinted>2026-01-07T15:47:00Z</cp:lastPrinted>
  <dcterms:created xsi:type="dcterms:W3CDTF">2026-03-06T06:34:00Z</dcterms:created>
  <dcterms:modified xsi:type="dcterms:W3CDTF">2026-03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